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05" w:rsidRPr="00B82605" w:rsidRDefault="00B82605" w:rsidP="00B82605">
      <w:pPr>
        <w:tabs>
          <w:tab w:val="left" w:pos="440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26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КУ «КОМИТЕТ ПО ОБРАЗОВАНИЮ Г.УЛАН-УДЭ»</w:t>
      </w:r>
    </w:p>
    <w:p w:rsidR="00B82605" w:rsidRPr="00B82605" w:rsidRDefault="00B82605" w:rsidP="00B82605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26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96 «КАЛИНКА» Г.УЛАН-УДЭ </w:t>
      </w:r>
    </w:p>
    <w:p w:rsidR="00B82605" w:rsidRPr="00B82605" w:rsidRDefault="00B82605" w:rsidP="00B82605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8260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670042, Республика Бурятия г. Улан-Удэ, Проспе</w:t>
      </w:r>
      <w:proofErr w:type="gramStart"/>
      <w:r w:rsidRPr="00B8260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т Стр</w:t>
      </w:r>
      <w:proofErr w:type="gramEnd"/>
      <w:r w:rsidRPr="00B8260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ителей, 32а</w:t>
      </w:r>
    </w:p>
    <w:p w:rsidR="00B82605" w:rsidRPr="00B82605" w:rsidRDefault="00B82605" w:rsidP="00B82605">
      <w:pPr>
        <w:spacing w:after="0"/>
        <w:jc w:val="center"/>
        <w:rPr>
          <w:rFonts w:ascii="Times New Roman" w:eastAsiaTheme="minorEastAsia" w:hAnsi="Times New Roman"/>
          <w:b/>
          <w:sz w:val="18"/>
          <w:szCs w:val="18"/>
          <w:lang w:eastAsia="ru-RU"/>
        </w:rPr>
      </w:pPr>
      <w:r w:rsidRPr="00B8260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тел./факс 8 (3012) 46-96-30, 8 (3012) 46-96-20 </w:t>
      </w:r>
      <w:r w:rsidRPr="00B82605">
        <w:rPr>
          <w:rFonts w:ascii="Times New Roman" w:eastAsiaTheme="minorEastAsia" w:hAnsi="Times New Roman"/>
          <w:sz w:val="18"/>
          <w:szCs w:val="18"/>
          <w:lang w:eastAsia="ru-RU"/>
        </w:rPr>
        <w:t>,</w:t>
      </w:r>
      <w:r w:rsidRPr="00B82605">
        <w:rPr>
          <w:rFonts w:ascii="Times New Roman" w:eastAsiaTheme="minorEastAsia" w:hAnsi="Times New Roman"/>
          <w:b/>
          <w:sz w:val="18"/>
          <w:szCs w:val="18"/>
          <w:lang w:eastAsia="ru-RU"/>
        </w:rPr>
        <w:t xml:space="preserve"> </w:t>
      </w:r>
      <w:r w:rsidRPr="00B82605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e</w:t>
      </w:r>
      <w:r w:rsidRPr="00B82605">
        <w:rPr>
          <w:rFonts w:ascii="Times New Roman" w:eastAsiaTheme="minorEastAsia" w:hAnsi="Times New Roman"/>
          <w:b/>
          <w:sz w:val="18"/>
          <w:szCs w:val="18"/>
          <w:lang w:eastAsia="ru-RU"/>
        </w:rPr>
        <w:t>-</w:t>
      </w:r>
      <w:r w:rsidRPr="00B82605">
        <w:rPr>
          <w:rFonts w:ascii="Times New Roman" w:eastAsiaTheme="minorEastAsia" w:hAnsi="Times New Roman"/>
          <w:b/>
          <w:sz w:val="18"/>
          <w:szCs w:val="18"/>
          <w:lang w:val="en-US" w:eastAsia="ru-RU"/>
        </w:rPr>
        <w:t>mail</w:t>
      </w:r>
      <w:r w:rsidRPr="00B82605">
        <w:rPr>
          <w:rFonts w:ascii="Times New Roman" w:eastAsiaTheme="minorEastAsia" w:hAnsi="Times New Roman"/>
          <w:b/>
          <w:sz w:val="18"/>
          <w:szCs w:val="18"/>
          <w:lang w:eastAsia="ru-RU"/>
        </w:rPr>
        <w:t>: ds_96@govrb.ru</w:t>
      </w:r>
    </w:p>
    <w:p w:rsidR="00A80206" w:rsidRDefault="00A80206" w:rsidP="00A80206">
      <w:pPr>
        <w:pStyle w:val="a5"/>
        <w:spacing w:before="100" w:beforeAutospacing="1" w:after="100" w:afterAutospacing="1" w:line="360" w:lineRule="auto"/>
        <w:jc w:val="center"/>
        <w:outlineLvl w:val="0"/>
        <w:rPr>
          <w:bCs/>
          <w:kern w:val="36"/>
          <w:sz w:val="28"/>
          <w:szCs w:val="28"/>
        </w:rPr>
      </w:pPr>
    </w:p>
    <w:p w:rsidR="00A80206" w:rsidRDefault="00B82605" w:rsidP="00B82605">
      <w:pPr>
        <w:pStyle w:val="a5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Утверждаю:</w:t>
      </w:r>
    </w:p>
    <w:p w:rsidR="00B82605" w:rsidRDefault="00B82605" w:rsidP="00B82605">
      <w:pPr>
        <w:pStyle w:val="a5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Заведующий МБДОУ детский сад</w:t>
      </w:r>
    </w:p>
    <w:p w:rsidR="00B82605" w:rsidRDefault="00B82605" w:rsidP="00B82605">
      <w:pPr>
        <w:pStyle w:val="a5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№96 «Калинка» г. Улан-Удэ</w:t>
      </w:r>
    </w:p>
    <w:p w:rsidR="00B82605" w:rsidRDefault="00B82605" w:rsidP="00B82605">
      <w:pPr>
        <w:pStyle w:val="a5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комбинированного вида</w:t>
      </w:r>
    </w:p>
    <w:p w:rsidR="00B82605" w:rsidRDefault="00B82605" w:rsidP="00B82605">
      <w:pPr>
        <w:pStyle w:val="a5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________________ Т.В. Шангина</w:t>
      </w:r>
    </w:p>
    <w:p w:rsidR="00B82605" w:rsidRPr="00B82605" w:rsidRDefault="00B82605" w:rsidP="00B82605">
      <w:pPr>
        <w:pStyle w:val="a5"/>
        <w:spacing w:after="0" w:line="240" w:lineRule="auto"/>
        <w:jc w:val="right"/>
        <w:outlineLvl w:val="0"/>
        <w:rPr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«___» ___________________2022</w:t>
      </w:r>
    </w:p>
    <w:p w:rsidR="00A80206" w:rsidRPr="00B82605" w:rsidRDefault="00A80206" w:rsidP="00B82605">
      <w:pPr>
        <w:spacing w:after="0" w:line="240" w:lineRule="auto"/>
        <w:outlineLvl w:val="0"/>
        <w:rPr>
          <w:bCs/>
          <w:kern w:val="36"/>
          <w:sz w:val="28"/>
          <w:szCs w:val="28"/>
        </w:rPr>
      </w:pPr>
    </w:p>
    <w:p w:rsidR="00A80206" w:rsidRDefault="00A80206" w:rsidP="00A80206">
      <w:pPr>
        <w:pStyle w:val="a5"/>
        <w:spacing w:before="100" w:beforeAutospacing="1" w:after="100" w:afterAutospacing="1" w:line="360" w:lineRule="auto"/>
        <w:jc w:val="center"/>
        <w:outlineLvl w:val="0"/>
        <w:rPr>
          <w:bCs/>
          <w:kern w:val="36"/>
          <w:sz w:val="28"/>
          <w:szCs w:val="28"/>
        </w:rPr>
      </w:pPr>
    </w:p>
    <w:p w:rsidR="00A80206" w:rsidRPr="00B82605" w:rsidRDefault="00A80206" w:rsidP="00B826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rFonts w:ascii="Times New Roman" w:hAnsi="Times New Roman" w:cs="Times New Roman"/>
          <w:b/>
          <w:bCs/>
          <w:kern w:val="36"/>
          <w:sz w:val="40"/>
          <w:szCs w:val="40"/>
        </w:rPr>
        <w:t>Программа  работы кружка «Умелые ручки»</w:t>
      </w:r>
    </w:p>
    <w:p w:rsidR="00A80206" w:rsidRPr="00A0676C" w:rsidRDefault="00A80206" w:rsidP="00A80206">
      <w:pPr>
        <w:pStyle w:val="a5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Cs/>
          <w:kern w:val="36"/>
          <w:sz w:val="40"/>
          <w:szCs w:val="40"/>
        </w:rPr>
      </w:pPr>
    </w:p>
    <w:p w:rsidR="00A80206" w:rsidRPr="00A0676C" w:rsidRDefault="00A80206" w:rsidP="00A80206">
      <w:pPr>
        <w:pStyle w:val="a5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80206" w:rsidRPr="00A0676C" w:rsidRDefault="00A80206" w:rsidP="00A80206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80206" w:rsidRPr="00A0676C" w:rsidRDefault="00A80206" w:rsidP="00A80206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80206" w:rsidRPr="00A0676C" w:rsidRDefault="008D3356" w:rsidP="00B82605">
      <w:pPr>
        <w:pStyle w:val="a5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Грудинина </w:t>
      </w:r>
      <w:r w:rsidR="00A80206" w:rsidRPr="00A0676C">
        <w:rPr>
          <w:rFonts w:ascii="Times New Roman" w:hAnsi="Times New Roman" w:cs="Times New Roman"/>
          <w:bCs/>
          <w:kern w:val="36"/>
          <w:sz w:val="28"/>
          <w:szCs w:val="28"/>
        </w:rPr>
        <w:t>Наталия Владимировна</w:t>
      </w:r>
    </w:p>
    <w:p w:rsidR="00A80206" w:rsidRPr="00A0676C" w:rsidRDefault="008D3356" w:rsidP="00B82605">
      <w:pPr>
        <w:pStyle w:val="a5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оспитатель МБДОУ г.Улан-Удэ</w:t>
      </w:r>
    </w:p>
    <w:p w:rsidR="00A80206" w:rsidRPr="00A0676C" w:rsidRDefault="008D3356" w:rsidP="00B82605">
      <w:pPr>
        <w:pStyle w:val="a5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№96 « Калинка</w:t>
      </w:r>
    </w:p>
    <w:p w:rsidR="00A80206" w:rsidRDefault="00A80206" w:rsidP="00A802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A28" w:rsidRPr="00E73920" w:rsidRDefault="001D022E" w:rsidP="00C43A2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A28" w:rsidRDefault="00C43A28" w:rsidP="001C4D0F">
      <w:pPr>
        <w:pStyle w:val="a3"/>
        <w:rPr>
          <w:sz w:val="28"/>
          <w:szCs w:val="28"/>
        </w:rPr>
      </w:pPr>
    </w:p>
    <w:p w:rsidR="00B82605" w:rsidRDefault="00B82605" w:rsidP="00B8260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82605" w:rsidRDefault="00B82605" w:rsidP="00B8260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82605" w:rsidRDefault="00B82605" w:rsidP="00B8260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лан-Удэ,</w:t>
      </w:r>
    </w:p>
    <w:p w:rsidR="00B82605" w:rsidRDefault="009040A0" w:rsidP="00B8260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2-2023 г</w:t>
      </w:r>
    </w:p>
    <w:p w:rsidR="00B82605" w:rsidRDefault="00B826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164580" w:rsidRPr="00B82605" w:rsidRDefault="00164580" w:rsidP="00B8260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82605">
        <w:rPr>
          <w:b/>
          <w:sz w:val="28"/>
          <w:szCs w:val="28"/>
        </w:rPr>
        <w:lastRenderedPageBreak/>
        <w:t>Пояснительная записка.</w:t>
      </w:r>
    </w:p>
    <w:p w:rsidR="00FB5296" w:rsidRPr="00B82605" w:rsidRDefault="00FB5296" w:rsidP="00B82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аждый возраст характеризуется возрастающим интересом ко всему, что нас окружает (возрастает познавательная активность, стремление к наблюдению и сравнению). Аппликация в развитии мелкой моторики позволяет развивать умственную и речевую деятельность, способствует формированию координации движений пальцев на руках. Важнейшая задача аппликации заставить работать пальчики. Аппликация доступна абсолютно всем (даже маленьким детям). Она вносит определенную новизну в нашу деятельность, делает ее более интересной и увлекательной, быстро позволяет достичь желаемого результата.</w:t>
      </w: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Аппликация весьма актуальна при работе с детьми. Ведь первые впечатления о величине предметов, их форм и расположения в пространстве у ребенка складываются при помощи тактильно-двигательного восприятия. Поэтому нужно с самого детства уделять малышам должное внимание по развитию мелкой моторики. Это помогает решить сразу несколько задач. Во-первых, способствует развитию интеллекта у детей, а во-вторых, готовит ребенка к более быстрому овладению навыком письма. Аппликация в развитии моторики позволяет ребенку научиться выполнять тонкие и точные движения пальцев рук, а от этого напрямую зависит работа мыслительных и речевых центров головного мозга. Очень важно уже в раннем возрасте развивать у ребенка навыки ручной умелости, формировать механизмы, которые необходимы для накопления практического опыта малыша, а также для овладения письмом в будущем.</w:t>
      </w:r>
    </w:p>
    <w:p w:rsidR="00FB5296" w:rsidRPr="00B82605" w:rsidRDefault="00FB5296" w:rsidP="00B8260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ликацию  выбрала потому, что это хороший способ для развития гибкости и точности движений пальцев, который благотворно влияет на формирование личности ребенка.  При занятиях аппликацией у детей развиваются творческие способности, художественный вкус, тактильное восприятие, внимание, память, абстрактное и объектное мышление, речь. </w:t>
      </w:r>
    </w:p>
    <w:p w:rsidR="00FB5296" w:rsidRPr="00B82605" w:rsidRDefault="00FB5296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8D3356" w:rsidRPr="00B82605" w:rsidRDefault="008D3356" w:rsidP="00B826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C4D0F" w:rsidRPr="00B82605" w:rsidRDefault="00A80206" w:rsidP="00B8260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82605">
        <w:rPr>
          <w:b/>
          <w:sz w:val="28"/>
          <w:szCs w:val="28"/>
        </w:rPr>
        <w:lastRenderedPageBreak/>
        <w:t>Цель</w:t>
      </w:r>
      <w:r w:rsidR="00662834" w:rsidRPr="00B82605">
        <w:rPr>
          <w:b/>
          <w:sz w:val="28"/>
          <w:szCs w:val="28"/>
        </w:rPr>
        <w:t>:</w:t>
      </w:r>
    </w:p>
    <w:p w:rsidR="00E25BCB" w:rsidRPr="00B82605" w:rsidRDefault="00E25BCB" w:rsidP="00B82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целенаправленной работы по развитию мелкой моторики руки дошкольника.</w:t>
      </w:r>
    </w:p>
    <w:p w:rsidR="00E25BCB" w:rsidRPr="00B82605" w:rsidRDefault="00E25BCB" w:rsidP="00B826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 </w:t>
      </w:r>
    </w:p>
    <w:p w:rsidR="00E25BCB" w:rsidRPr="00B82605" w:rsidRDefault="00EC43E7" w:rsidP="00B8260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одбирать  и чередовать  предметы по форме, цвету, величине</w:t>
      </w:r>
      <w:r w:rsidR="00E25BCB"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BCB" w:rsidRPr="00B82605" w:rsidRDefault="00E25BCB" w:rsidP="00B8260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, </w:t>
      </w:r>
      <w:r w:rsidR="000C5BBF"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работы с  разными </w:t>
      </w: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.</w:t>
      </w:r>
    </w:p>
    <w:p w:rsidR="00E25BCB" w:rsidRPr="00B82605" w:rsidRDefault="00E25BCB" w:rsidP="00B8260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коллективно для достижения общего результата, сотрудничать с  взрослыми в совместной деятельности.</w:t>
      </w:r>
    </w:p>
    <w:p w:rsidR="00EC43E7" w:rsidRPr="00B82605" w:rsidRDefault="00EC43E7" w:rsidP="00B8260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внимания,  аккуратности, зрительного восприятия, воображения детей.</w:t>
      </w:r>
    </w:p>
    <w:p w:rsidR="00EC43E7" w:rsidRPr="00B82605" w:rsidRDefault="00EC43E7" w:rsidP="00B8260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умения доводить начатое дело до завершения.</w:t>
      </w:r>
    </w:p>
    <w:p w:rsidR="001C4D0F" w:rsidRPr="00B82605" w:rsidRDefault="00E25BCB" w:rsidP="00B82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36411A" w:rsidRPr="00B82605">
        <w:rPr>
          <w:rFonts w:ascii="Times New Roman" w:hAnsi="Times New Roman" w:cs="Times New Roman"/>
          <w:sz w:val="28"/>
          <w:szCs w:val="28"/>
        </w:rPr>
        <w:t>На данных занятиях младший дошкольник</w:t>
      </w:r>
      <w:r w:rsidR="001C4D0F" w:rsidRPr="00B82605">
        <w:rPr>
          <w:rFonts w:ascii="Times New Roman" w:hAnsi="Times New Roman" w:cs="Times New Roman"/>
          <w:sz w:val="28"/>
          <w:szCs w:val="28"/>
        </w:rPr>
        <w:t xml:space="preserve"> активно развивает творческое воображение, фантазию, цветовосприятие, образное мышление, получает навыки полноценного общения. </w:t>
      </w:r>
    </w:p>
    <w:p w:rsidR="001C4D0F" w:rsidRPr="00B82605" w:rsidRDefault="001C4D0F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 xml:space="preserve">Программа предполагает проведение одного занятия в неделю во второй половине дня. Продолжительность занятия в младшей группе:10 минут-15 минут. </w:t>
      </w:r>
    </w:p>
    <w:p w:rsidR="001C4D0F" w:rsidRPr="00B82605" w:rsidRDefault="001C4D0F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 xml:space="preserve">Всего 34 занятие. </w:t>
      </w:r>
    </w:p>
    <w:p w:rsidR="001C4D0F" w:rsidRPr="00B82605" w:rsidRDefault="001C4D0F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 xml:space="preserve">Срок программы 1 год. Реализация программы кружка основана на приобщение детей к миру прекрасного, развитие активного интереса к изобразительному искусству. Возрастные и психологические особенности детей </w:t>
      </w:r>
      <w:r w:rsidR="00F65D28" w:rsidRPr="00B82605">
        <w:rPr>
          <w:sz w:val="28"/>
          <w:szCs w:val="28"/>
        </w:rPr>
        <w:t xml:space="preserve">младшего </w:t>
      </w:r>
      <w:r w:rsidRPr="00B82605">
        <w:rPr>
          <w:sz w:val="28"/>
          <w:szCs w:val="28"/>
        </w:rPr>
        <w:t>дошкольного возраста позволяют ставить перед ними посильно выполняемые изобразительные задачи - аппликации предметы разнообразных форм, величины, пропорции. Занятия носят как коллективные, так и индивидуальные формы работы. К концу года дети познакомятся с различными материалами и их свойствами; ос</w:t>
      </w:r>
      <w:r w:rsidR="004C4DF8" w:rsidRPr="00B82605">
        <w:rPr>
          <w:sz w:val="28"/>
          <w:szCs w:val="28"/>
        </w:rPr>
        <w:t xml:space="preserve">воят навыки работы с </w:t>
      </w:r>
      <w:r w:rsidRPr="00B82605">
        <w:rPr>
          <w:sz w:val="28"/>
          <w:szCs w:val="28"/>
        </w:rPr>
        <w:t xml:space="preserve"> клеем; научатся некоторым приемам преобразования материалов; научатся видеть </w:t>
      </w:r>
      <w:proofErr w:type="gramStart"/>
      <w:r w:rsidRPr="00B82605">
        <w:rPr>
          <w:sz w:val="28"/>
          <w:szCs w:val="28"/>
        </w:rPr>
        <w:t>необычное</w:t>
      </w:r>
      <w:proofErr w:type="gramEnd"/>
      <w:r w:rsidRPr="00B82605">
        <w:rPr>
          <w:sz w:val="28"/>
          <w:szCs w:val="28"/>
        </w:rPr>
        <w:t xml:space="preserve"> в обычном предмете; разовьют мелкую моторику рук. </w:t>
      </w:r>
    </w:p>
    <w:p w:rsidR="00A80206" w:rsidRPr="00B82605" w:rsidRDefault="00A80206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85551" w:rsidRPr="00B82605" w:rsidRDefault="00B85551" w:rsidP="00B826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занятий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аппликация  должна быть интересна детям по содержанию.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аппликация обязательно должно предусматривать применение  конструктивных (анализ обра</w:t>
      </w:r>
      <w:r w:rsidR="00D72385"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зца</w:t>
      </w: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ических (сгибание бумаги, скручи</w:t>
      </w:r>
      <w:r w:rsidR="00D72385"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клеивание) навыков,  которые дети получают на занятии и вне занятия.  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ом процессе необходимо предусмотреть усложнение предлагаемой детям работы. Выполнение работ идёт от </w:t>
      </w:r>
      <w:proofErr w:type="gramStart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  к сложному.</w:t>
      </w:r>
    </w:p>
    <w:p w:rsidR="00B85551" w:rsidRPr="00B82605" w:rsidRDefault="00D72385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готовлении аппликации </w:t>
      </w:r>
      <w:r w:rsidR="00B85551"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инимать участие каждый ребенок.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воспитателем педагогические приемы помогают детям осознать необходимость и значимость работы и выполнять ее с желанием. 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детьми работы следует предусмотреть место и роль воспитателя в зависимости от степени овладения детьми различных навыков, а также их самостоятельности в организации, планировании и осуществлении трудового процесса. 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четать время работы с кратковременным отдыхом (проведение физкультминуток или пальчиковой гимнастики).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а синхронной работы, так как,  работая вместе с детьми, педагог быстро налаживает устойчивый эмоциональный контакт с ними, создавая,  таким образом,  творческую мастерскую, где все занимаются одним делом. Педагог, поэтапно показывая, как выполняется та или иная деталь, даёт детям нужные советы.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занятии надо стараться сочетать слово, изображение и музыку. Это способствует более яркому, образному восприятию темы занятия, что, в свою очередь, развивает у ребёнка целостное </w:t>
      </w: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е мира, оказывает на него более сильное эмоционально-эстетическое воздействие. </w:t>
      </w:r>
    </w:p>
    <w:p w:rsidR="00B85551" w:rsidRPr="00B82605" w:rsidRDefault="00B85551" w:rsidP="00B8260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 нужно учитывать индивидуальные особенности каждого ребенка, его возраст, настроение, желание и возможности. Главное, чтобы дети получали положительные эмоции. Первые неудачи вызовут разочарование. Нужно заботиться о том, чтобы деятельность дошкольников была успешной, - это будет подкреплять его интерес к играм и занятиям.</w:t>
      </w:r>
    </w:p>
    <w:p w:rsidR="00B85551" w:rsidRPr="00B82605" w:rsidRDefault="00B85551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51E35" w:rsidRPr="00B82605" w:rsidRDefault="00A51E35" w:rsidP="00B826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B8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работы</w:t>
      </w:r>
    </w:p>
    <w:p w:rsidR="00A51E35" w:rsidRPr="00B82605" w:rsidRDefault="00A51E35" w:rsidP="00B8260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 – предварительная беседа, словесный инструктаж с использованием терминов.</w:t>
      </w:r>
    </w:p>
    <w:p w:rsidR="00A51E35" w:rsidRPr="00B82605" w:rsidRDefault="00A51E35" w:rsidP="00B8260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– показ образца изделия, анализ образца. Составление плана работы по изготовлению изделия.</w:t>
      </w:r>
    </w:p>
    <w:p w:rsidR="00A51E35" w:rsidRPr="00B82605" w:rsidRDefault="00A51E35" w:rsidP="00B8260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следовательности  – изготовление изделия под руководством воспитателя, самостоятельно, индивидуальные и коллективные творческие работы.</w:t>
      </w:r>
    </w:p>
    <w:p w:rsidR="00C30ED0" w:rsidRPr="00B82605" w:rsidRDefault="00C30ED0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82605" w:rsidRPr="00B82605" w:rsidRDefault="00B82605">
      <w:pPr>
        <w:rPr>
          <w:rFonts w:ascii="Times New Roman" w:hAnsi="Times New Roman" w:cs="Times New Roman"/>
          <w:b/>
          <w:sz w:val="28"/>
          <w:szCs w:val="28"/>
        </w:rPr>
      </w:pPr>
      <w:r w:rsidRPr="00B826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ED0" w:rsidRPr="00B82605" w:rsidRDefault="00C30ED0" w:rsidP="00B82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60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по аппликации 1 младшая группа</w:t>
      </w:r>
    </w:p>
    <w:tbl>
      <w:tblPr>
        <w:tblStyle w:val="a4"/>
        <w:tblW w:w="10800" w:type="dxa"/>
        <w:tblInd w:w="-1141" w:type="dxa"/>
        <w:tblLook w:val="04A0" w:firstRow="1" w:lastRow="0" w:firstColumn="1" w:lastColumn="0" w:noHBand="0" w:noVBand="1"/>
      </w:tblPr>
      <w:tblGrid>
        <w:gridCol w:w="1541"/>
        <w:gridCol w:w="2976"/>
        <w:gridCol w:w="6283"/>
      </w:tblGrid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  занятие 1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ие у нас листочки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носить клей на деталь и наклеивать ее на лист; продолжать знакомить с красным и жёлтым цветом, учить соотносить цвет с его названием; воспитывать доброжелательное отношение к окружающим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hAnsi="Times New Roman" w:cs="Times New Roman"/>
                <w:sz w:val="28"/>
                <w:szCs w:val="28"/>
              </w:rPr>
              <w:t>«Кап-кап дождик»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hAnsi="Times New Roman" w:cs="Times New Roman"/>
                <w:bCs/>
                <w:sz w:val="28"/>
                <w:szCs w:val="28"/>
              </w:rPr>
              <w:t>Рваная аппликация</w:t>
            </w:r>
            <w:r w:rsidRPr="00B82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8260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рывать небольшие кусочки бумаги от </w:t>
            </w:r>
            <w:proofErr w:type="gramStart"/>
            <w:r w:rsidRPr="00B82605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B82605">
              <w:rPr>
                <w:rFonts w:ascii="Times New Roman" w:hAnsi="Times New Roman" w:cs="Times New Roman"/>
                <w:sz w:val="28"/>
                <w:szCs w:val="28"/>
              </w:rPr>
              <w:t>, аккуратно приклеивать на картон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фантазия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озданию аппликации из раскрошенных осенних листьев. Учить рассыпать раскрошенные листья на поверхность листа. Познакомить с техникой аппликации: наносить клей на поверхность листа. Затем стряхивать остатки  листьев с листа. Развивать чувство цвета и формы. Воспитывать интерес к ярким, красивым явлениям природы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4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ая тучка.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создавать объёмные изображения  из ваты, прикладывать к фону и прижимать пальчиками. Вызвать интерес к созданию красивой пушистой тучки из кусочков  ваты. Развивать чувство формы, фактуры, тактильные ощущения. Укреплять пальчики и кисть руки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5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и и</w:t>
            </w:r>
          </w:p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 в вазе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носить клей на деталь и наклеивать ее на лист; продолжать знакомить с зеленым цветом, учить соотносить цвет с его названием; воспитывать доброжелательное отношение к окружающим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6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ок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 клеить флажок   из 2 элементов разного цвета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а для куклы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proofErr w:type="gramStart"/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ивать</w:t>
            </w:r>
            <w:proofErr w:type="gramEnd"/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дуя круг и квадрат по линии, развивая и  поощряя самостоятельность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8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е в горошек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 данной заготовке наклеивать круги бумаги, развивая эстетику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  занятие 9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чк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 данной заготовке наклеивать круги бумаги, развивая эстетику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0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.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 круги друг на друга. Развивать чувство формы. Воспитывать аккуратность, самостоятельность, интерес к совместной продуктивной деятельности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1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 снежинки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ым видом аппликации – обрыванием (отрывать от листа бумаги небольшие кусочки, наносить на них клей и наклеивать на картон); учить понимать и анализировать содержание стихотворения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2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камешки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бумагой и её свойствами, учить мять бумагу, скатывая из неё комочки, приклеивать их к картону, формировать интерес и положительное отношение к работе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занятие 13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ка на небе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>Учить детей аккуратно разрывать бумагу на кусочки разного размера и формы приклеивать к картону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4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ёлочк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здавать образ нарядной праздничной ёлочки на основе незавершённой композиции (силуэта ёлки). Продолжать учить  приклеивать на силуэт ёлки (огоньки) или упорядоченно (бусы, гирлянды). Развивать </w:t>
            </w: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о формы, цвета и ритма. Воспитывать самостоятельность, интерес к аппликации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15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чка</w:t>
            </w:r>
            <w:proofErr w:type="spellEnd"/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hAnsi="Times New Roman" w:cs="Times New Roman"/>
                <w:sz w:val="28"/>
                <w:szCs w:val="28"/>
              </w:rPr>
              <w:t> Расположить фигуры на основе согласно образцу по линии разметки.</w:t>
            </w:r>
            <w:r w:rsidRPr="00B82605">
              <w:rPr>
                <w:rFonts w:ascii="Times New Roman" w:hAnsi="Times New Roman" w:cs="Times New Roman"/>
                <w:sz w:val="28"/>
                <w:szCs w:val="28"/>
              </w:rPr>
              <w:br/>
              <w:t>Наклеить поочередно части гусеницы.</w:t>
            </w:r>
            <w:r w:rsidRPr="00B8260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6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>Развивать  чувство формы и цвета.  Учить наклеивать готовые формы;  учить работать с необычными материалами (макароны), закреплять  навыки ориентирования на плоскости листа.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Занятие 17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а – одна из любимых игрушек малышей. Подобным образом придумывайте различные игры с ней, подключайте ваши игрушки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18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а рябины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>Закреплять  навыки ориентирования на  листе. Учить составлять композицию из готовых элементов. Развивать чувство формы и композиции.</w:t>
            </w:r>
          </w:p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Занятие19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шарики</w:t>
            </w:r>
          </w:p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 xml:space="preserve"> Развивать  умения ребенка различать основные цвета: красный, желтый, зеленый, синий, коричневый. Учить наклеивать фигуры круглой и овальной формы.</w:t>
            </w:r>
          </w:p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20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 учить детей намазывать клей кисточкой, украшать  салфетку для куклы разными геометрическими фигурами, наклеивая их в хаотичном порядке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21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приключения ёжика.  Коллективная работ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готовые фигуры на лист бумаги, развивать моторику рук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22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фик для мышки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>Учить  располагать подготовленные фигуры по краям основы, чередуя по величине и по форме.</w:t>
            </w:r>
          </w:p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Занятие23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енце для зайчат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>Учить детей  при наклеивании чередовать геометрические фигуры (круг, треугольник), располагая их на середине листа;  закреплять навыки ориентировки на плоскости альбомного листа.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24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шки для птичек, коллективная работ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аккуратно разрывать бумагу на кусочки разного размера и формы приклеивать к картону, формировать интерес и положительное отношение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25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ой у нас букет!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82605">
              <w:rPr>
                <w:sz w:val="28"/>
                <w:szCs w:val="28"/>
              </w:rPr>
              <w:t>Вызвать интерес к созданию красивого букета в сотворчестве с педагогом и другими детьми. Учить составлять композицию из готовых элементов-цветов и листиков: выбирать их по своему желанию и размещать на сложной форме (силуэте букета). Развивать чувство формы и композиции. Воспитывать чувство заботы о маме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26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т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ространственные представления – учить правильно, располагать изображения на листе бумаги, формировать положительный интерес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Занятие27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ёнок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наклеивать готовые шаблоны на картон, обыгрывая их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28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</w:t>
            </w:r>
          </w:p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ставлять силуэт предмета из 2 готовых заготовок, наклеивая их на основу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29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ик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ставлять силуэт предмета из 2 готовых заготовок, наклеивая их на основу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30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и коровки»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наклеивать готовые круги на предмет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Занятие31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очная поляна. Коллективная работа 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актические навыки, умение составлять цветок из нескольких кругов цветной бумаги, наклеивая их на картон, правильно располагая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2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ичк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 клей на изображение, прикладывать проклеенной стороной к бумаге, прижимать ладонью и разглаживать тряпочкой, закреплять знания о различных цветах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33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бутылка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наклеивать кусочки клейкой бумаги на объёмный предмет, формировать интерес к аппликации.</w:t>
            </w:r>
          </w:p>
        </w:tc>
      </w:tr>
      <w:tr w:rsidR="00C30ED0" w:rsidRPr="00B82605" w:rsidTr="00BE21A5">
        <w:tc>
          <w:tcPr>
            <w:tcW w:w="671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4</w:t>
            </w:r>
          </w:p>
        </w:tc>
        <w:tc>
          <w:tcPr>
            <w:tcW w:w="1399" w:type="pct"/>
            <w:hideMark/>
          </w:tcPr>
          <w:p w:rsidR="00C30ED0" w:rsidRPr="00B82605" w:rsidRDefault="00C30ED0" w:rsidP="00B82605">
            <w:pPr>
              <w:spacing w:line="360" w:lineRule="auto"/>
              <w:ind w:right="10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930" w:type="pct"/>
            <w:hideMark/>
          </w:tcPr>
          <w:p w:rsidR="00C30ED0" w:rsidRPr="00B82605" w:rsidRDefault="00C30ED0" w:rsidP="00B826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авильно наклеивать на фон кусочки рваной бумаги.</w:t>
            </w:r>
          </w:p>
        </w:tc>
      </w:tr>
    </w:tbl>
    <w:p w:rsidR="00C30ED0" w:rsidRPr="00B82605" w:rsidRDefault="00C30ED0" w:rsidP="00B82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ED0" w:rsidRPr="00B82605" w:rsidRDefault="00C30ED0" w:rsidP="00B82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605" w:rsidRPr="00B82605" w:rsidRDefault="00B826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46D2F" w:rsidRPr="00B82605" w:rsidRDefault="00846D2F" w:rsidP="00B826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казатели эффективности </w:t>
      </w:r>
    </w:p>
    <w:p w:rsidR="00846D2F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боты в коллективе.</w:t>
      </w:r>
    </w:p>
    <w:p w:rsidR="00846D2F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определенными знаниями, умениями, навыками.</w:t>
      </w:r>
    </w:p>
    <w:p w:rsidR="00A80206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трудовых и специальных умений</w:t>
      </w:r>
      <w:r w:rsidR="00A80206"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D2F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внимания, памяти, мышления, пространственного воображения.</w:t>
      </w:r>
    </w:p>
    <w:p w:rsidR="00846D2F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мелкой моторики рук и глазомера.</w:t>
      </w:r>
    </w:p>
    <w:p w:rsidR="00846D2F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художественного вкуса, творческих способностей и фантазии.</w:t>
      </w:r>
    </w:p>
    <w:p w:rsidR="00846D2F" w:rsidRPr="00B82605" w:rsidRDefault="00846D2F" w:rsidP="00B8260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ультуры труда.</w:t>
      </w:r>
    </w:p>
    <w:p w:rsidR="00846D2F" w:rsidRPr="00B82605" w:rsidRDefault="00846D2F" w:rsidP="00B8260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hAnsi="Times New Roman" w:cs="Times New Roman"/>
          <w:b/>
          <w:bCs/>
          <w:sz w:val="28"/>
          <w:szCs w:val="28"/>
        </w:rPr>
        <w:t xml:space="preserve">Формы подведения итогов </w:t>
      </w:r>
      <w:r w:rsidRPr="00B82605">
        <w:rPr>
          <w:rFonts w:ascii="Times New Roman" w:hAnsi="Times New Roman" w:cs="Times New Roman"/>
          <w:sz w:val="28"/>
          <w:szCs w:val="28"/>
        </w:rPr>
        <w:t xml:space="preserve">реализации данной программы являются: </w:t>
      </w: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отчет воспитателя – руководителя кружка на педсовете, </w:t>
      </w:r>
      <w:r w:rsidRPr="00B82605">
        <w:rPr>
          <w:rFonts w:ascii="Times New Roman" w:hAnsi="Times New Roman" w:cs="Times New Roman"/>
          <w:sz w:val="28"/>
          <w:szCs w:val="28"/>
        </w:rPr>
        <w:t xml:space="preserve"> участие в  конкурсах детского сада.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82605">
        <w:rPr>
          <w:b/>
          <w:sz w:val="28"/>
          <w:szCs w:val="28"/>
        </w:rPr>
        <w:t>Диагностика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1. Создает изображения предметов из готовых фигур.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2. Украшает заготовки из бумаги разной формы.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3.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Результаты: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- низкий уровень—1 балл;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- средний уровень- 2 балла;</w:t>
      </w:r>
    </w:p>
    <w:p w:rsidR="00FD4C03" w:rsidRPr="00B82605" w:rsidRDefault="00FD4C03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>- высокий уровень- 3 балла</w:t>
      </w:r>
    </w:p>
    <w:p w:rsidR="00B82605" w:rsidRPr="00B82605" w:rsidRDefault="00B826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605">
        <w:rPr>
          <w:b/>
          <w:sz w:val="28"/>
          <w:szCs w:val="28"/>
        </w:rPr>
        <w:br w:type="page"/>
      </w:r>
    </w:p>
    <w:p w:rsidR="0046425A" w:rsidRPr="00B82605" w:rsidRDefault="0046425A" w:rsidP="00B8260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82605">
        <w:rPr>
          <w:b/>
          <w:sz w:val="28"/>
          <w:szCs w:val="28"/>
        </w:rPr>
        <w:lastRenderedPageBreak/>
        <w:t>Литература:</w:t>
      </w:r>
    </w:p>
    <w:p w:rsidR="0046425A" w:rsidRPr="00B82605" w:rsidRDefault="0046425A" w:rsidP="00B8260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82605">
        <w:rPr>
          <w:sz w:val="28"/>
          <w:szCs w:val="28"/>
        </w:rPr>
        <w:t xml:space="preserve">1. </w:t>
      </w:r>
      <w:proofErr w:type="spellStart"/>
      <w:r w:rsidRPr="00B82605">
        <w:rPr>
          <w:sz w:val="28"/>
          <w:szCs w:val="28"/>
        </w:rPr>
        <w:t>Янушко</w:t>
      </w:r>
      <w:proofErr w:type="spellEnd"/>
      <w:r w:rsidRPr="00B82605">
        <w:rPr>
          <w:sz w:val="28"/>
          <w:szCs w:val="28"/>
        </w:rPr>
        <w:t xml:space="preserve"> Е</w:t>
      </w:r>
      <w:proofErr w:type="gramStart"/>
      <w:r w:rsidRPr="00B82605">
        <w:rPr>
          <w:sz w:val="28"/>
          <w:szCs w:val="28"/>
        </w:rPr>
        <w:t>,А</w:t>
      </w:r>
      <w:proofErr w:type="gramEnd"/>
      <w:r w:rsidRPr="00B82605">
        <w:rPr>
          <w:sz w:val="28"/>
          <w:szCs w:val="28"/>
        </w:rPr>
        <w:t>. «Аппликация с детьми раннего возраста» методическое пособие для воспитателей и родителей.-М.:-Мозаика-Синтез .: 2006.-64 с.</w:t>
      </w:r>
    </w:p>
    <w:p w:rsidR="0046425A" w:rsidRPr="00B82605" w:rsidRDefault="0046425A" w:rsidP="00B82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лшебные комочки: Пособие для занятий с детьми</w:t>
      </w:r>
      <w:proofErr w:type="gramStart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</w:t>
      </w:r>
      <w:proofErr w:type="spellStart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елошистая</w:t>
      </w:r>
      <w:proofErr w:type="spellEnd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Жукова</w:t>
      </w:r>
      <w:proofErr w:type="spellEnd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.: АРКТИ, 2006</w:t>
      </w:r>
    </w:p>
    <w:p w:rsidR="0046425A" w:rsidRPr="00B82605" w:rsidRDefault="0046425A" w:rsidP="00B826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лшебная аппликация: Пособие для занятий с детьми</w:t>
      </w:r>
      <w:proofErr w:type="gramStart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Н. Ю. </w:t>
      </w:r>
      <w:proofErr w:type="spellStart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лин</w:t>
      </w:r>
      <w:proofErr w:type="spellEnd"/>
      <w:r w:rsidRPr="00B82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М. Богатырская, Н.И. Карманова – М.: АРКТИ,2010</w:t>
      </w:r>
    </w:p>
    <w:p w:rsidR="00642F0A" w:rsidRPr="00B82605" w:rsidRDefault="00642F0A" w:rsidP="00B82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2F0A" w:rsidRPr="00B82605" w:rsidSect="0064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563"/>
    <w:multiLevelType w:val="multilevel"/>
    <w:tmpl w:val="399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2F7"/>
    <w:multiLevelType w:val="multilevel"/>
    <w:tmpl w:val="DFEA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467C4"/>
    <w:multiLevelType w:val="multilevel"/>
    <w:tmpl w:val="B9DA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47276"/>
    <w:multiLevelType w:val="hybridMultilevel"/>
    <w:tmpl w:val="16C0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60D8C"/>
    <w:multiLevelType w:val="hybridMultilevel"/>
    <w:tmpl w:val="1642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F50B0"/>
    <w:multiLevelType w:val="multilevel"/>
    <w:tmpl w:val="5E1A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C0BD8"/>
    <w:multiLevelType w:val="multilevel"/>
    <w:tmpl w:val="427E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D0F"/>
    <w:rsid w:val="000245F6"/>
    <w:rsid w:val="0008475A"/>
    <w:rsid w:val="000C5BBF"/>
    <w:rsid w:val="00164580"/>
    <w:rsid w:val="001857D6"/>
    <w:rsid w:val="001C4D0F"/>
    <w:rsid w:val="001D022E"/>
    <w:rsid w:val="00296B26"/>
    <w:rsid w:val="0036411A"/>
    <w:rsid w:val="0040686E"/>
    <w:rsid w:val="0046425A"/>
    <w:rsid w:val="0047704F"/>
    <w:rsid w:val="004C4DF8"/>
    <w:rsid w:val="005A7ADA"/>
    <w:rsid w:val="00642F0A"/>
    <w:rsid w:val="006604D6"/>
    <w:rsid w:val="00662834"/>
    <w:rsid w:val="00846D2F"/>
    <w:rsid w:val="008D3356"/>
    <w:rsid w:val="009040A0"/>
    <w:rsid w:val="00921883"/>
    <w:rsid w:val="009548F7"/>
    <w:rsid w:val="009A1612"/>
    <w:rsid w:val="00A0676C"/>
    <w:rsid w:val="00A51E35"/>
    <w:rsid w:val="00A80206"/>
    <w:rsid w:val="00B50BBB"/>
    <w:rsid w:val="00B82605"/>
    <w:rsid w:val="00B85551"/>
    <w:rsid w:val="00C30ED0"/>
    <w:rsid w:val="00C43A28"/>
    <w:rsid w:val="00C51098"/>
    <w:rsid w:val="00D72385"/>
    <w:rsid w:val="00D8381D"/>
    <w:rsid w:val="00D945B6"/>
    <w:rsid w:val="00E25BCB"/>
    <w:rsid w:val="00EC43E7"/>
    <w:rsid w:val="00F65D28"/>
    <w:rsid w:val="00FB5296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0A"/>
  </w:style>
  <w:style w:type="paragraph" w:styleId="1">
    <w:name w:val="heading 1"/>
    <w:basedOn w:val="a"/>
    <w:link w:val="10"/>
    <w:uiPriority w:val="9"/>
    <w:qFormat/>
    <w:rsid w:val="00D94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1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4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6604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E058-442F-4527-BA83-1A1E32F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</cp:lastModifiedBy>
  <cp:revision>60</cp:revision>
  <cp:lastPrinted>2023-02-17T08:31:00Z</cp:lastPrinted>
  <dcterms:created xsi:type="dcterms:W3CDTF">2015-04-18T07:45:00Z</dcterms:created>
  <dcterms:modified xsi:type="dcterms:W3CDTF">2023-02-17T08:32:00Z</dcterms:modified>
</cp:coreProperties>
</file>